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65CE" w14:textId="77777777" w:rsidR="008D2DD3" w:rsidRDefault="008D2DD3" w:rsidP="008D2DD3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АКТ </w:t>
      </w:r>
    </w:p>
    <w:p w14:paraId="07373B00" w14:textId="77777777" w:rsidR="00437C6E" w:rsidRDefault="008D2DD3" w:rsidP="00A3262A">
      <w:pPr>
        <w:pStyle w:val="a9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приема-передачи документов</w:t>
      </w:r>
    </w:p>
    <w:p w14:paraId="6CDF1416" w14:textId="77777777" w:rsidR="00A3262A" w:rsidRDefault="00A3262A" w:rsidP="00F908AE">
      <w:pPr>
        <w:pStyle w:val="a9"/>
        <w:tabs>
          <w:tab w:val="left" w:pos="8222"/>
        </w:tabs>
        <w:spacing w:after="0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3262A" w14:paraId="72CFD0CA" w14:textId="77777777" w:rsidTr="00457E03">
        <w:tc>
          <w:tcPr>
            <w:tcW w:w="5228" w:type="dxa"/>
            <w:vAlign w:val="center"/>
          </w:tcPr>
          <w:p w14:paraId="45128CD3" w14:textId="77777777" w:rsidR="00A3262A" w:rsidRPr="00A3262A" w:rsidRDefault="00A3262A" w:rsidP="00FB6A12">
            <w:pPr>
              <w:pStyle w:val="a9"/>
              <w:tabs>
                <w:tab w:val="left" w:pos="8222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A3262A">
              <w:rPr>
                <w:rFonts w:ascii="Times New Roman" w:hAnsi="Times New Roman"/>
                <w:sz w:val="24"/>
                <w:szCs w:val="24"/>
                <w:u w:val="single"/>
              </w:rPr>
              <w:t>Санкт-Петербург</w:t>
            </w:r>
          </w:p>
        </w:tc>
        <w:tc>
          <w:tcPr>
            <w:tcW w:w="5228" w:type="dxa"/>
            <w:vAlign w:val="center"/>
          </w:tcPr>
          <w:p w14:paraId="73B145CD" w14:textId="77777777" w:rsidR="00A3262A" w:rsidRDefault="00A3262A" w:rsidP="00A3262A">
            <w:pPr>
              <w:pStyle w:val="a9"/>
              <w:tabs>
                <w:tab w:val="left" w:pos="8222"/>
              </w:tabs>
              <w:spacing w:after="0"/>
              <w:jc w:val="righ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3262A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r w:rsidRPr="00A3262A"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  <w:t>&lt;DAY&gt;</w:t>
            </w:r>
            <w:r w:rsidRPr="00A3262A">
              <w:rPr>
                <w:rFonts w:ascii="Times New Roman" w:hAnsi="Times New Roman"/>
                <w:sz w:val="24"/>
                <w:szCs w:val="24"/>
                <w:lang w:val="uk-UA"/>
              </w:rPr>
              <w:t>» &lt;MONTH&gt; &lt;YEAR&gt; г.</w:t>
            </w:r>
          </w:p>
        </w:tc>
      </w:tr>
    </w:tbl>
    <w:p w14:paraId="2989D763" w14:textId="77777777" w:rsidR="00A3262A" w:rsidRDefault="00A3262A" w:rsidP="008D2DD3">
      <w:pPr>
        <w:pStyle w:val="a9"/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14:paraId="2818AA23" w14:textId="394753E1" w:rsidR="008D2DD3" w:rsidRPr="00A75A84" w:rsidRDefault="008D2DD3" w:rsidP="008D2DD3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 w:rsidRPr="00A75A84">
        <w:rPr>
          <w:rFonts w:ascii="Times New Roman" w:hAnsi="Times New Roman"/>
          <w:sz w:val="28"/>
          <w:szCs w:val="28"/>
          <w:u w:val="single"/>
        </w:rPr>
        <w:t xml:space="preserve">ООО «БК </w:t>
      </w:r>
      <w:r w:rsidR="00BD03F4" w:rsidRPr="00A75A84"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 w:rsidR="00BD03F4" w:rsidRPr="00A75A84">
        <w:rPr>
          <w:rFonts w:ascii="Times New Roman" w:hAnsi="Times New Roman"/>
          <w:sz w:val="28"/>
          <w:szCs w:val="28"/>
          <w:u w:val="single"/>
        </w:rPr>
        <w:t>Альграс</w:t>
      </w:r>
      <w:proofErr w:type="spellEnd"/>
      <w:r w:rsidRPr="00A75A84">
        <w:rPr>
          <w:rFonts w:ascii="Times New Roman" w:hAnsi="Times New Roman"/>
          <w:sz w:val="28"/>
          <w:szCs w:val="28"/>
          <w:u w:val="single"/>
        </w:rPr>
        <w:t>»</w:t>
      </w:r>
      <w:r w:rsidRPr="00437C6E">
        <w:rPr>
          <w:rFonts w:ascii="Times New Roman" w:hAnsi="Times New Roman"/>
          <w:sz w:val="28"/>
          <w:szCs w:val="28"/>
        </w:rPr>
        <w:t xml:space="preserve"> </w:t>
      </w:r>
      <w:r w:rsidRPr="00A75A84">
        <w:rPr>
          <w:rFonts w:ascii="Times New Roman" w:hAnsi="Times New Roman"/>
          <w:sz w:val="28"/>
          <w:szCs w:val="28"/>
        </w:rPr>
        <w:t xml:space="preserve">в лице </w:t>
      </w:r>
      <w:r w:rsidRPr="00A75A84">
        <w:rPr>
          <w:rFonts w:ascii="Times New Roman" w:hAnsi="Times New Roman"/>
          <w:sz w:val="28"/>
          <w:szCs w:val="28"/>
          <w:u w:val="single"/>
        </w:rPr>
        <w:t>Генерального директора Требух Т.М.</w:t>
      </w:r>
      <w:r w:rsidRPr="00A75A84">
        <w:rPr>
          <w:rFonts w:ascii="Times New Roman" w:hAnsi="Times New Roman"/>
          <w:sz w:val="28"/>
          <w:szCs w:val="28"/>
        </w:rPr>
        <w:t xml:space="preserve">, с одной стороны, </w:t>
      </w:r>
      <w:r w:rsidR="00F97C76" w:rsidRPr="00F97C76">
        <w:rPr>
          <w:rFonts w:ascii="Times New Roman" w:hAnsi="Times New Roman"/>
          <w:sz w:val="28"/>
          <w:szCs w:val="28"/>
        </w:rPr>
        <w:t>&lt;ORGANIZATIONACTION&gt;</w:t>
      </w:r>
      <w:r w:rsidR="00166C2F">
        <w:rPr>
          <w:rFonts w:ascii="Times New Roman" w:hAnsi="Times New Roman"/>
          <w:sz w:val="28"/>
          <w:szCs w:val="28"/>
        </w:rPr>
        <w:t>,</w:t>
      </w:r>
      <w:r w:rsidRPr="00A75A84">
        <w:rPr>
          <w:rFonts w:ascii="Times New Roman" w:hAnsi="Times New Roman"/>
          <w:sz w:val="28"/>
          <w:szCs w:val="28"/>
        </w:rPr>
        <w:t xml:space="preserve"> а</w:t>
      </w:r>
      <w:r w:rsidR="00FB24AB">
        <w:rPr>
          <w:rFonts w:ascii="Times New Roman" w:hAnsi="Times New Roman"/>
          <w:sz w:val="28"/>
          <w:szCs w:val="28"/>
        </w:rPr>
        <w:t xml:space="preserve"> </w:t>
      </w:r>
      <w:r w:rsidR="00437C6E" w:rsidRPr="00437C6E">
        <w:rPr>
          <w:rFonts w:ascii="Times New Roman" w:hAnsi="Times New Roman"/>
          <w:sz w:val="28"/>
          <w:szCs w:val="28"/>
        </w:rPr>
        <w:t xml:space="preserve">&lt;CUSTOMER&gt; </w:t>
      </w:r>
      <w:r w:rsidR="00FB24AB">
        <w:rPr>
          <w:rFonts w:ascii="Times New Roman" w:hAnsi="Times New Roman"/>
          <w:sz w:val="28"/>
          <w:szCs w:val="28"/>
        </w:rPr>
        <w:t xml:space="preserve">в лице </w:t>
      </w:r>
      <w:r w:rsidR="00A3262A" w:rsidRPr="00A3262A">
        <w:rPr>
          <w:rFonts w:ascii="Times New Roman" w:hAnsi="Times New Roman"/>
          <w:sz w:val="28"/>
          <w:szCs w:val="28"/>
          <w:u w:val="single"/>
        </w:rPr>
        <w:t>&lt;CUSTOMERMANAGEMENT&gt;</w:t>
      </w:r>
      <w:r w:rsidR="00166C2F" w:rsidRPr="00A3262A">
        <w:rPr>
          <w:rFonts w:ascii="Times New Roman" w:hAnsi="Times New Roman"/>
          <w:sz w:val="28"/>
          <w:szCs w:val="28"/>
        </w:rPr>
        <w:t>,</w:t>
      </w:r>
      <w:r w:rsidR="004B6632" w:rsidRPr="00A75A84">
        <w:rPr>
          <w:rFonts w:ascii="Times New Roman" w:hAnsi="Times New Roman"/>
          <w:sz w:val="28"/>
          <w:szCs w:val="28"/>
        </w:rPr>
        <w:t xml:space="preserve"> </w:t>
      </w:r>
      <w:r w:rsidRPr="00A75A84">
        <w:rPr>
          <w:rFonts w:ascii="Times New Roman" w:hAnsi="Times New Roman"/>
          <w:sz w:val="28"/>
          <w:szCs w:val="28"/>
        </w:rPr>
        <w:t xml:space="preserve">с другой стороны, </w:t>
      </w:r>
      <w:r w:rsidR="00F97C76" w:rsidRPr="00F97C76">
        <w:rPr>
          <w:rFonts w:ascii="Times New Roman" w:hAnsi="Times New Roman"/>
          <w:sz w:val="28"/>
          <w:szCs w:val="28"/>
        </w:rPr>
        <w:t xml:space="preserve">&lt;CUSTOMERACTION&gt; </w:t>
      </w:r>
      <w:r w:rsidRPr="00A75A84">
        <w:rPr>
          <w:rFonts w:ascii="Times New Roman" w:hAnsi="Times New Roman"/>
          <w:sz w:val="28"/>
          <w:szCs w:val="28"/>
        </w:rPr>
        <w:t>следующие</w:t>
      </w:r>
      <w:r w:rsidR="00166C2F">
        <w:rPr>
          <w:rFonts w:ascii="Times New Roman" w:hAnsi="Times New Roman"/>
          <w:sz w:val="28"/>
          <w:szCs w:val="28"/>
        </w:rPr>
        <w:t xml:space="preserve"> документы</w:t>
      </w:r>
      <w:r w:rsidRPr="00A75A84">
        <w:rPr>
          <w:rFonts w:ascii="Times New Roman" w:hAnsi="Times New Roman"/>
          <w:sz w:val="28"/>
          <w:szCs w:val="28"/>
        </w:rPr>
        <w:t>:</w:t>
      </w:r>
    </w:p>
    <w:p w14:paraId="5543CAE5" w14:textId="77777777" w:rsidR="008D2DD3" w:rsidRPr="00A75A84" w:rsidRDefault="008D2DD3" w:rsidP="008D2DD3">
      <w:pPr>
        <w:pStyle w:val="a9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4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253"/>
        <w:gridCol w:w="1559"/>
      </w:tblGrid>
      <w:tr w:rsidR="00E86BEB" w14:paraId="20B4F306" w14:textId="77777777" w:rsidTr="00536041">
        <w:trPr>
          <w:cantSplit/>
          <w:trHeight w:val="440"/>
          <w:jc w:val="center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  <w:vAlign w:val="center"/>
            <w:hideMark/>
          </w:tcPr>
          <w:p w14:paraId="24CB864A" w14:textId="77777777" w:rsidR="00E86BEB" w:rsidRDefault="00E86BEB">
            <w:pPr>
              <w:pStyle w:val="a9"/>
              <w:spacing w:before="4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2EEB8938" w14:textId="77777777" w:rsidR="00E86BEB" w:rsidRDefault="00E86BEB">
            <w:pPr>
              <w:pStyle w:val="a9"/>
              <w:spacing w:before="40"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  <w:vAlign w:val="center"/>
            <w:hideMark/>
          </w:tcPr>
          <w:p w14:paraId="1CFBF5FF" w14:textId="77777777" w:rsidR="00E86BEB" w:rsidRDefault="00E86BEB">
            <w:pPr>
              <w:pStyle w:val="a9"/>
              <w:spacing w:before="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AF1DD"/>
            <w:vAlign w:val="center"/>
            <w:hideMark/>
          </w:tcPr>
          <w:p w14:paraId="09190A83" w14:textId="77777777" w:rsidR="00E86BEB" w:rsidRDefault="00E86BEB" w:rsidP="00A3262A">
            <w:pPr>
              <w:pStyle w:val="a9"/>
              <w:spacing w:before="4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</w:t>
            </w:r>
          </w:p>
        </w:tc>
      </w:tr>
      <w:tr w:rsidR="00E86BEB" w14:paraId="402C6CA7" w14:textId="77777777" w:rsidTr="004E7071">
        <w:trPr>
          <w:cantSplit/>
          <w:trHeight w:val="243"/>
          <w:jc w:val="center"/>
        </w:trPr>
        <w:tc>
          <w:tcPr>
            <w:tcW w:w="6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BDFD4" w14:textId="77777777" w:rsidR="00E86BEB" w:rsidRDefault="00E86BEB">
            <w:pPr>
              <w:pStyle w:val="a9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6C021" w14:textId="77777777" w:rsidR="00BD03F4" w:rsidRDefault="00BD03F4" w:rsidP="0032458C">
            <w:pPr>
              <w:pStyle w:val="a9"/>
              <w:spacing w:before="4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56BFC" w14:textId="77777777" w:rsidR="00E86BEB" w:rsidRDefault="00E86BEB" w:rsidP="00E86BEB">
            <w:pPr>
              <w:pStyle w:val="a9"/>
              <w:spacing w:before="4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3510ECD" w14:textId="77777777" w:rsidR="006A4FF8" w:rsidRDefault="006A4FF8" w:rsidP="008D2DD3">
      <w:pPr>
        <w:pStyle w:val="21"/>
        <w:ind w:left="0"/>
        <w:rPr>
          <w:rFonts w:ascii="Times New Roman" w:hAnsi="Times New Roman"/>
          <w:sz w:val="24"/>
          <w:szCs w:val="24"/>
        </w:rPr>
      </w:pPr>
    </w:p>
    <w:p w14:paraId="57B17090" w14:textId="77777777" w:rsidR="008D2DD3" w:rsidRDefault="008D2DD3" w:rsidP="008D2DD3">
      <w:pPr>
        <w:pStyle w:val="21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акт составлен в двух экземплярах, по одному экземпляру для каждой из сторон.</w:t>
      </w:r>
    </w:p>
    <w:p w14:paraId="4D3836F4" w14:textId="77777777" w:rsidR="007D6C18" w:rsidRDefault="007D6C18" w:rsidP="008D2DD3">
      <w:pPr>
        <w:pStyle w:val="21"/>
        <w:tabs>
          <w:tab w:val="left" w:pos="5812"/>
        </w:tabs>
        <w:ind w:left="0"/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2552"/>
        <w:gridCol w:w="2664"/>
      </w:tblGrid>
      <w:tr w:rsidR="001E577B" w14:paraId="6015F9E9" w14:textId="77777777" w:rsidTr="00457E03">
        <w:tc>
          <w:tcPr>
            <w:tcW w:w="5240" w:type="dxa"/>
            <w:gridSpan w:val="2"/>
            <w:vAlign w:val="center"/>
          </w:tcPr>
          <w:p w14:paraId="00A11C0A" w14:textId="140F175A" w:rsidR="001E577B" w:rsidRPr="001E577B" w:rsidRDefault="00241706" w:rsidP="008D2DD3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1706">
              <w:rPr>
                <w:rFonts w:ascii="Times New Roman" w:hAnsi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_</w:t>
            </w:r>
            <w:r w:rsidRPr="00241706">
              <w:rPr>
                <w:rFonts w:ascii="Times New Roman" w:hAnsi="Times New Roman"/>
                <w:sz w:val="24"/>
                <w:szCs w:val="24"/>
              </w:rPr>
              <w:t>ORGANIZATIONACTION&gt;</w:t>
            </w:r>
            <w:r w:rsidR="001E577B">
              <w:rPr>
                <w:rFonts w:ascii="Times New Roman" w:hAnsi="Times New Roman"/>
                <w:sz w:val="24"/>
                <w:szCs w:val="24"/>
              </w:rPr>
              <w:t xml:space="preserve"> документы</w:t>
            </w:r>
            <w:r w:rsidR="001E577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16" w:type="dxa"/>
            <w:gridSpan w:val="2"/>
            <w:vAlign w:val="center"/>
          </w:tcPr>
          <w:p w14:paraId="3FBD669A" w14:textId="5BC9D8D8" w:rsidR="001E577B" w:rsidRPr="001E577B" w:rsidRDefault="00241706" w:rsidP="00590A30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41706">
              <w:rPr>
                <w:rFonts w:ascii="Times New Roman" w:hAnsi="Times New Roman"/>
                <w:sz w:val="24"/>
                <w:szCs w:val="24"/>
              </w:rPr>
              <w:t>&lt;F_CUSTOMERACTION&gt;</w:t>
            </w:r>
            <w:r w:rsidRPr="002417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577B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="001E577B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</w:tr>
      <w:tr w:rsidR="001E577B" w14:paraId="6B9CA2BA" w14:textId="77777777" w:rsidTr="00457E03">
        <w:tc>
          <w:tcPr>
            <w:tcW w:w="5240" w:type="dxa"/>
            <w:gridSpan w:val="2"/>
            <w:vAlign w:val="center"/>
          </w:tcPr>
          <w:p w14:paraId="46214E63" w14:textId="77777777" w:rsidR="001E577B" w:rsidRDefault="001E577B" w:rsidP="008D2DD3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Б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гра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216" w:type="dxa"/>
            <w:gridSpan w:val="2"/>
            <w:vAlign w:val="center"/>
          </w:tcPr>
          <w:p w14:paraId="06C917A4" w14:textId="77777777" w:rsidR="001E577B" w:rsidRPr="001E577B" w:rsidRDefault="001E577B" w:rsidP="00590A30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&lt;CUSTOMER&gt;</w:t>
            </w:r>
          </w:p>
        </w:tc>
      </w:tr>
      <w:tr w:rsidR="001E577B" w14:paraId="350F5838" w14:textId="77777777" w:rsidTr="00457E03">
        <w:tc>
          <w:tcPr>
            <w:tcW w:w="2547" w:type="dxa"/>
            <w:vAlign w:val="center"/>
          </w:tcPr>
          <w:p w14:paraId="731BA397" w14:textId="77777777" w:rsidR="001E577B" w:rsidRDefault="001E577B" w:rsidP="008D2DD3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65FD8F6" w14:textId="77777777" w:rsidR="001E577B" w:rsidRDefault="001E577B" w:rsidP="008D2DD3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61307A5" w14:textId="77777777" w:rsidR="001E577B" w:rsidRDefault="001E577B" w:rsidP="008D2DD3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43191A36" w14:textId="77777777" w:rsidR="001E577B" w:rsidRDefault="001E577B" w:rsidP="008D2DD3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577B" w14:paraId="2C3FC06E" w14:textId="77777777" w:rsidTr="00457E03"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28B82494" w14:textId="77777777" w:rsidR="001E577B" w:rsidRDefault="001E577B" w:rsidP="008D2DD3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B5FF923" w14:textId="77777777" w:rsidR="001E577B" w:rsidRDefault="001E577B" w:rsidP="008D2DD3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ебу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М /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BE59678" w14:textId="77777777" w:rsidR="001E577B" w:rsidRDefault="001E577B" w:rsidP="008D2DD3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61CA62DE" w14:textId="77777777" w:rsidR="001E577B" w:rsidRDefault="001E577B" w:rsidP="008D2DD3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1E577B">
              <w:rPr>
                <w:rFonts w:ascii="Times New Roman" w:hAnsi="Times New Roman"/>
                <w:sz w:val="24"/>
                <w:szCs w:val="28"/>
                <w:u w:val="single"/>
              </w:rPr>
              <w:t>&lt;CUSTOMERMANAGEMENT&gt;</w:t>
            </w:r>
            <w:r w:rsidRPr="001E577B">
              <w:rPr>
                <w:rFonts w:ascii="Times New Roman" w:hAnsi="Times New Roman"/>
                <w:sz w:val="22"/>
                <w:szCs w:val="24"/>
              </w:rPr>
              <w:t>/</w:t>
            </w:r>
          </w:p>
        </w:tc>
      </w:tr>
      <w:tr w:rsidR="001E577B" w14:paraId="3C2340D0" w14:textId="77777777" w:rsidTr="00457E03"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24C61760" w14:textId="77777777" w:rsidR="001E577B" w:rsidRPr="001E577B" w:rsidRDefault="001E577B" w:rsidP="001E577B">
            <w:pPr>
              <w:pStyle w:val="21"/>
              <w:tabs>
                <w:tab w:val="left" w:pos="5812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693" w:type="dxa"/>
            <w:vAlign w:val="center"/>
          </w:tcPr>
          <w:p w14:paraId="5E7B886D" w14:textId="77777777" w:rsidR="001E577B" w:rsidRDefault="001E577B" w:rsidP="008D2DD3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42DB389" w14:textId="77777777" w:rsidR="001E577B" w:rsidRDefault="001E577B" w:rsidP="001E577B">
            <w:pPr>
              <w:pStyle w:val="21"/>
              <w:tabs>
                <w:tab w:val="left" w:pos="5812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664" w:type="dxa"/>
            <w:vAlign w:val="center"/>
          </w:tcPr>
          <w:p w14:paraId="284D64DD" w14:textId="77777777" w:rsidR="001E577B" w:rsidRDefault="001E577B" w:rsidP="008D2DD3">
            <w:pPr>
              <w:pStyle w:val="21"/>
              <w:tabs>
                <w:tab w:val="left" w:pos="581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7A2CD4" w14:textId="77777777" w:rsidR="00457E03" w:rsidRDefault="00457E03" w:rsidP="00457E03">
      <w:pPr>
        <w:pStyle w:val="21"/>
        <w:tabs>
          <w:tab w:val="left" w:pos="5812"/>
        </w:tabs>
        <w:ind w:left="0"/>
        <w:rPr>
          <w:rFonts w:ascii="Times New Roman" w:hAnsi="Times New Roman"/>
          <w:sz w:val="24"/>
          <w:szCs w:val="24"/>
        </w:rPr>
      </w:pPr>
    </w:p>
    <w:sectPr w:rsidR="00457E03" w:rsidSect="0071702C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D2EFB" w14:textId="77777777" w:rsidR="00BF62FE" w:rsidRDefault="00BF62FE" w:rsidP="0027161C">
      <w:pPr>
        <w:spacing w:after="0" w:line="240" w:lineRule="auto"/>
      </w:pPr>
      <w:r>
        <w:separator/>
      </w:r>
    </w:p>
  </w:endnote>
  <w:endnote w:type="continuationSeparator" w:id="0">
    <w:p w14:paraId="242D1A2A" w14:textId="77777777" w:rsidR="00BF62FE" w:rsidRDefault="00BF62FE" w:rsidP="0027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EDE1" w14:textId="77777777" w:rsidR="00BF62FE" w:rsidRDefault="00BF62FE" w:rsidP="0027161C">
      <w:pPr>
        <w:spacing w:after="0" w:line="240" w:lineRule="auto"/>
      </w:pPr>
      <w:r>
        <w:separator/>
      </w:r>
    </w:p>
  </w:footnote>
  <w:footnote w:type="continuationSeparator" w:id="0">
    <w:p w14:paraId="3713452C" w14:textId="77777777" w:rsidR="00BF62FE" w:rsidRDefault="00BF62FE" w:rsidP="00271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B2430" w14:textId="77777777" w:rsidR="005D6FFF" w:rsidRPr="005D6FFF" w:rsidRDefault="005D6FFF" w:rsidP="005D6FFF">
    <w:pPr>
      <w:spacing w:after="0"/>
      <w:jc w:val="center"/>
      <w:rPr>
        <w:rFonts w:ascii="Times New Roman" w:hAnsi="Times New Roman"/>
        <w:sz w:val="72"/>
        <w:szCs w:val="72"/>
      </w:rPr>
    </w:pPr>
    <w:r w:rsidRPr="005D6FFF">
      <w:rPr>
        <w:rFonts w:ascii="Times New Roman" w:hAnsi="Times New Roman"/>
        <w:sz w:val="72"/>
        <w:szCs w:val="72"/>
      </w:rPr>
      <w:t>ООО «БК «АЛЬГРАС»</w:t>
    </w:r>
  </w:p>
  <w:p w14:paraId="4D1829FE" w14:textId="77777777" w:rsidR="005D6FFF" w:rsidRPr="005D6FFF" w:rsidRDefault="005D6FFF" w:rsidP="005D6F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36"/>
        <w:szCs w:val="56"/>
      </w:rPr>
    </w:pPr>
    <w:r w:rsidRPr="005D6FFF">
      <w:rPr>
        <w:rFonts w:ascii="Times New Roman" w:hAnsi="Times New Roman"/>
        <w:sz w:val="36"/>
        <w:szCs w:val="56"/>
      </w:rPr>
      <w:t xml:space="preserve">195176, г. Санкт-Петербург, Львовская ул., д. 9, стр. 1, парадная 7, этаж 3, офис 197-Н </w:t>
    </w:r>
    <w:r w:rsidRPr="005D6FFF">
      <w:rPr>
        <w:rFonts w:ascii="Times New Roman" w:hAnsi="Times New Roman"/>
        <w:sz w:val="36"/>
        <w:szCs w:val="56"/>
      </w:rPr>
      <w:br/>
      <w:t>ИНН 7804514471, КПП 780601001, ОГРН 1137847327012</w:t>
    </w:r>
  </w:p>
  <w:p w14:paraId="330FC61F" w14:textId="77777777" w:rsidR="008D2DD3" w:rsidRDefault="005D6FFF" w:rsidP="005D6FFF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40"/>
        <w:szCs w:val="56"/>
      </w:rPr>
    </w:pPr>
    <w:r w:rsidRPr="005D6FFF">
      <w:rPr>
        <w:rFonts w:ascii="Times New Roman" w:hAnsi="Times New Roman"/>
        <w:sz w:val="40"/>
        <w:szCs w:val="56"/>
      </w:rPr>
      <w:t>+7 (812) 317-22-07</w:t>
    </w:r>
  </w:p>
  <w:p w14:paraId="7F306CB9" w14:textId="77777777" w:rsidR="005D6FFF" w:rsidRPr="005D6FFF" w:rsidRDefault="005D6FFF" w:rsidP="005D6FFF">
    <w:pPr>
      <w:tabs>
        <w:tab w:val="center" w:pos="4677"/>
        <w:tab w:val="right" w:pos="9355"/>
      </w:tabs>
      <w:spacing w:after="0"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61C"/>
    <w:rsid w:val="00003053"/>
    <w:rsid w:val="0005381B"/>
    <w:rsid w:val="00062E3C"/>
    <w:rsid w:val="00077518"/>
    <w:rsid w:val="0009566C"/>
    <w:rsid w:val="00095BD5"/>
    <w:rsid w:val="000B7EFF"/>
    <w:rsid w:val="000C3D83"/>
    <w:rsid w:val="000C55BD"/>
    <w:rsid w:val="000D506B"/>
    <w:rsid w:val="000E3ABB"/>
    <w:rsid w:val="000E6126"/>
    <w:rsid w:val="00132836"/>
    <w:rsid w:val="00166C2F"/>
    <w:rsid w:val="001968E0"/>
    <w:rsid w:val="001D0067"/>
    <w:rsid w:val="001E577B"/>
    <w:rsid w:val="001F4691"/>
    <w:rsid w:val="0020117E"/>
    <w:rsid w:val="002136D7"/>
    <w:rsid w:val="00221661"/>
    <w:rsid w:val="00233E2B"/>
    <w:rsid w:val="00241706"/>
    <w:rsid w:val="00260AB1"/>
    <w:rsid w:val="00263CA8"/>
    <w:rsid w:val="0027161C"/>
    <w:rsid w:val="002906EA"/>
    <w:rsid w:val="002B7628"/>
    <w:rsid w:val="002E2D9A"/>
    <w:rsid w:val="002E6BCC"/>
    <w:rsid w:val="00322219"/>
    <w:rsid w:val="0032458C"/>
    <w:rsid w:val="00325D5F"/>
    <w:rsid w:val="00343FB9"/>
    <w:rsid w:val="00344037"/>
    <w:rsid w:val="00357DF1"/>
    <w:rsid w:val="00362E75"/>
    <w:rsid w:val="00370414"/>
    <w:rsid w:val="00374039"/>
    <w:rsid w:val="00380568"/>
    <w:rsid w:val="00392046"/>
    <w:rsid w:val="003A493E"/>
    <w:rsid w:val="003B0125"/>
    <w:rsid w:val="003E7533"/>
    <w:rsid w:val="0040348B"/>
    <w:rsid w:val="004366ED"/>
    <w:rsid w:val="00437C6E"/>
    <w:rsid w:val="00440D60"/>
    <w:rsid w:val="00457E03"/>
    <w:rsid w:val="004B3F53"/>
    <w:rsid w:val="004B6632"/>
    <w:rsid w:val="004B77C7"/>
    <w:rsid w:val="004C65CD"/>
    <w:rsid w:val="004D2B68"/>
    <w:rsid w:val="004E7071"/>
    <w:rsid w:val="004F2B33"/>
    <w:rsid w:val="004F3FE7"/>
    <w:rsid w:val="00501CB7"/>
    <w:rsid w:val="00536041"/>
    <w:rsid w:val="0056269C"/>
    <w:rsid w:val="00590A30"/>
    <w:rsid w:val="005D6FFF"/>
    <w:rsid w:val="005E38F2"/>
    <w:rsid w:val="005F287B"/>
    <w:rsid w:val="00603746"/>
    <w:rsid w:val="00603E33"/>
    <w:rsid w:val="00623DCF"/>
    <w:rsid w:val="00651CEB"/>
    <w:rsid w:val="00660959"/>
    <w:rsid w:val="00673D59"/>
    <w:rsid w:val="006A4FF8"/>
    <w:rsid w:val="006B4A1A"/>
    <w:rsid w:val="006D4541"/>
    <w:rsid w:val="006E746E"/>
    <w:rsid w:val="0071045E"/>
    <w:rsid w:val="0071702C"/>
    <w:rsid w:val="00727FC5"/>
    <w:rsid w:val="007405BB"/>
    <w:rsid w:val="007A63F2"/>
    <w:rsid w:val="007B17DB"/>
    <w:rsid w:val="007B65D5"/>
    <w:rsid w:val="007C056B"/>
    <w:rsid w:val="007D6C18"/>
    <w:rsid w:val="007E26A2"/>
    <w:rsid w:val="007F4AA7"/>
    <w:rsid w:val="0080047F"/>
    <w:rsid w:val="008523B8"/>
    <w:rsid w:val="008B7B1C"/>
    <w:rsid w:val="008C3090"/>
    <w:rsid w:val="008D2DD3"/>
    <w:rsid w:val="00922CFA"/>
    <w:rsid w:val="00971324"/>
    <w:rsid w:val="0097630D"/>
    <w:rsid w:val="009847D6"/>
    <w:rsid w:val="00986227"/>
    <w:rsid w:val="009875E1"/>
    <w:rsid w:val="00995219"/>
    <w:rsid w:val="009F05E7"/>
    <w:rsid w:val="009F14DA"/>
    <w:rsid w:val="009F394A"/>
    <w:rsid w:val="00A130D2"/>
    <w:rsid w:val="00A3262A"/>
    <w:rsid w:val="00A75A84"/>
    <w:rsid w:val="00A77EDE"/>
    <w:rsid w:val="00AA36B2"/>
    <w:rsid w:val="00AC4D54"/>
    <w:rsid w:val="00AF74C6"/>
    <w:rsid w:val="00B13A71"/>
    <w:rsid w:val="00B1636B"/>
    <w:rsid w:val="00B17902"/>
    <w:rsid w:val="00B861F0"/>
    <w:rsid w:val="00B90369"/>
    <w:rsid w:val="00BA6C5D"/>
    <w:rsid w:val="00BB526B"/>
    <w:rsid w:val="00BD03F4"/>
    <w:rsid w:val="00BE7CE7"/>
    <w:rsid w:val="00BF0270"/>
    <w:rsid w:val="00BF62FE"/>
    <w:rsid w:val="00C3101A"/>
    <w:rsid w:val="00C54ECE"/>
    <w:rsid w:val="00C63290"/>
    <w:rsid w:val="00CA21DF"/>
    <w:rsid w:val="00CD6338"/>
    <w:rsid w:val="00CE02F5"/>
    <w:rsid w:val="00CE2024"/>
    <w:rsid w:val="00D451CB"/>
    <w:rsid w:val="00DD21BE"/>
    <w:rsid w:val="00E136B9"/>
    <w:rsid w:val="00E3414B"/>
    <w:rsid w:val="00E42846"/>
    <w:rsid w:val="00E86BEB"/>
    <w:rsid w:val="00E95B0B"/>
    <w:rsid w:val="00EF5BE7"/>
    <w:rsid w:val="00F3614E"/>
    <w:rsid w:val="00F633C9"/>
    <w:rsid w:val="00F77182"/>
    <w:rsid w:val="00F908AE"/>
    <w:rsid w:val="00F97C76"/>
    <w:rsid w:val="00FB24AB"/>
    <w:rsid w:val="00FC7A0A"/>
    <w:rsid w:val="00FD37B0"/>
    <w:rsid w:val="00FD6A2F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EBD7"/>
  <w15:docId w15:val="{1125B095-981D-48CA-81CA-D318C493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DD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61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7161C"/>
  </w:style>
  <w:style w:type="paragraph" w:styleId="a5">
    <w:name w:val="footer"/>
    <w:basedOn w:val="a"/>
    <w:link w:val="a6"/>
    <w:uiPriority w:val="99"/>
    <w:unhideWhenUsed/>
    <w:rsid w:val="0027161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7161C"/>
  </w:style>
  <w:style w:type="paragraph" w:styleId="a7">
    <w:name w:val="Balloon Text"/>
    <w:basedOn w:val="a"/>
    <w:link w:val="a8"/>
    <w:uiPriority w:val="99"/>
    <w:semiHidden/>
    <w:unhideWhenUsed/>
    <w:rsid w:val="0027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161C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nhideWhenUsed/>
    <w:rsid w:val="008D2DD3"/>
    <w:pPr>
      <w:spacing w:after="120" w:line="240" w:lineRule="auto"/>
    </w:pPr>
    <w:rPr>
      <w:rFonts w:ascii="Arial" w:eastAsia="Arial" w:hAnsi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8D2DD3"/>
    <w:rPr>
      <w:rFonts w:ascii="Arial" w:eastAsia="Arial" w:hAnsi="Arial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D2DD3"/>
    <w:pPr>
      <w:spacing w:after="120" w:line="240" w:lineRule="auto"/>
      <w:ind w:left="283"/>
    </w:pPr>
    <w:rPr>
      <w:rFonts w:ascii="Arial" w:eastAsia="Arial" w:hAnsi="Arial"/>
      <w:sz w:val="20"/>
      <w:szCs w:val="20"/>
    </w:rPr>
  </w:style>
  <w:style w:type="table" w:styleId="ab">
    <w:name w:val="Table Grid"/>
    <w:basedOn w:val="a1"/>
    <w:uiPriority w:val="59"/>
    <w:rsid w:val="0043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31FF9-93EA-44B3-9AD7-21791A61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иема-передачи документов</dc:title>
  <dc:subject/>
  <dc:creator>ilel@list.ru</dc:creator>
  <cp:keywords>акт;документ;прием;передача</cp:keywords>
  <dc:description/>
  <cp:lastModifiedBy>Илья Телятников</cp:lastModifiedBy>
  <cp:revision>11</cp:revision>
  <cp:lastPrinted>2019-10-24T08:57:00Z</cp:lastPrinted>
  <dcterms:created xsi:type="dcterms:W3CDTF">2020-04-24T06:44:00Z</dcterms:created>
  <dcterms:modified xsi:type="dcterms:W3CDTF">2023-03-01T06:17:00Z</dcterms:modified>
</cp:coreProperties>
</file>